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37" w:rsidRPr="00106C37" w:rsidRDefault="00106C37" w:rsidP="00106C3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6C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.C.</w:t>
      </w:r>
    </w:p>
    <w:p w:rsidR="00106C37" w:rsidRPr="00106C37" w:rsidRDefault="00106C37" w:rsidP="00106C3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6C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UNZUR ÜNİVERSİTESİ</w:t>
      </w:r>
    </w:p>
    <w:p w:rsidR="00106C37" w:rsidRPr="00106C37" w:rsidRDefault="00106C37" w:rsidP="00106C3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DEBİYAT</w:t>
      </w:r>
      <w:r w:rsidRPr="00106C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FAKÜLTESİ DEKANLIĞINA</w:t>
      </w:r>
    </w:p>
    <w:p w:rsidR="00106C37" w:rsidRPr="00106C37" w:rsidRDefault="00106C37" w:rsidP="00106C3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06C37" w:rsidRPr="00106C37" w:rsidRDefault="00106C37" w:rsidP="00106C3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06C37" w:rsidRPr="00106C37" w:rsidRDefault="00106C37" w:rsidP="00106C3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6C37" w:rsidRPr="00106C37" w:rsidRDefault="00106C37" w:rsidP="00106C37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>Fakülteniz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</w:t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..……………</w:t>
      </w:r>
      <w:proofErr w:type="gramEnd"/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ölümünde/bölümlerind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erdiğimi taahhüt ettiğim ekte yer alan derslere ait tarafıma </w:t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>belge düzenlenmesi hususunda,</w:t>
      </w:r>
    </w:p>
    <w:p w:rsidR="00106C37" w:rsidRPr="00106C37" w:rsidRDefault="00106C37" w:rsidP="00106C37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ereğin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lgilerinize </w:t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>arz ederim.</w:t>
      </w:r>
    </w:p>
    <w:p w:rsidR="00106C37" w:rsidRPr="00106C37" w:rsidRDefault="00106C37" w:rsidP="00106C3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6C37" w:rsidRPr="00106C37" w:rsidRDefault="00106C37" w:rsidP="00106C3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6C37" w:rsidRPr="00106C37" w:rsidRDefault="00106C37" w:rsidP="00106C3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6C37" w:rsidRPr="00106C37" w:rsidRDefault="00106C37" w:rsidP="00106C3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>Adres:</w:t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Adı-Soyadı</w:t>
      </w:r>
    </w:p>
    <w:p w:rsidR="00106C37" w:rsidRPr="00106C37" w:rsidRDefault="00106C37" w:rsidP="00106C3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İmza</w:t>
      </w:r>
    </w:p>
    <w:p w:rsidR="00106C37" w:rsidRPr="00106C37" w:rsidRDefault="00106C37" w:rsidP="00106C3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6C37" w:rsidRPr="00106C37" w:rsidRDefault="00106C37" w:rsidP="00106C3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6C37">
        <w:rPr>
          <w:rFonts w:ascii="Times New Roman" w:eastAsiaTheme="minorHAnsi" w:hAnsi="Times New Roman" w:cs="Times New Roman"/>
          <w:sz w:val="24"/>
          <w:szCs w:val="24"/>
          <w:lang w:eastAsia="en-US"/>
        </w:rPr>
        <w:t>İletişim:</w:t>
      </w:r>
    </w:p>
    <w:p w:rsidR="00106C37" w:rsidRPr="00106C37" w:rsidRDefault="00106C37" w:rsidP="00106C3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6C37" w:rsidRPr="00106C37" w:rsidRDefault="00106C37" w:rsidP="00106C3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6C37" w:rsidRPr="00106C37" w:rsidRDefault="00106C37" w:rsidP="00106C3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C37" w:rsidRDefault="00106C37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6B8E" w:rsidRDefault="00C76B8E" w:rsidP="007D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.C</w:t>
      </w:r>
    </w:p>
    <w:p w:rsidR="00C76B8E" w:rsidRDefault="00C76B8E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NZUR ÜNİVERSİTESİ</w:t>
      </w:r>
    </w:p>
    <w:p w:rsidR="00C76B8E" w:rsidRDefault="00AB408A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EBİYAT</w:t>
      </w:r>
      <w:r w:rsidR="00C76B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AKÜLTESİ DEKANLIĞI</w:t>
      </w:r>
    </w:p>
    <w:p w:rsidR="00C76B8E" w:rsidRDefault="00B479F0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..</w:t>
      </w:r>
      <w:proofErr w:type="gramEnd"/>
      <w:r w:rsidR="00024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6B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İT DERS BİLGİLERİ</w:t>
      </w:r>
    </w:p>
    <w:p w:rsidR="00C76B8E" w:rsidRDefault="00C76B8E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C7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C7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6B8E" w:rsidRDefault="00B479F0" w:rsidP="00C7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</w:t>
      </w:r>
      <w:proofErr w:type="gramEnd"/>
      <w:r w:rsidR="00024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0E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ĞİTİM ÖĞRETİM YILI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</w:t>
      </w:r>
      <w:proofErr w:type="gramEnd"/>
      <w:r w:rsidR="00024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6B8E" w:rsidRPr="008B7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ÖNEMİ</w:t>
      </w:r>
    </w:p>
    <w:p w:rsidR="00C76B8E" w:rsidRDefault="00C76B8E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464" w:rsidRDefault="008B7464" w:rsidP="00C76B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0657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72E" w:rsidRDefault="0006572E" w:rsidP="000657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72E" w:rsidRDefault="0006572E" w:rsidP="000657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E02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264F" w:rsidRDefault="00B479F0" w:rsidP="00E02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..</w:t>
      </w:r>
      <w:proofErr w:type="gramEnd"/>
      <w:r w:rsidR="00024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0E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ĞİTİM ÖĞRETİM YILI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</w:t>
      </w:r>
      <w:proofErr w:type="gramEnd"/>
      <w:r w:rsidR="00024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026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ÖNEMİ</w:t>
      </w:r>
    </w:p>
    <w:p w:rsidR="00E0264F" w:rsidRDefault="00E0264F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2269"/>
        <w:gridCol w:w="3827"/>
        <w:gridCol w:w="1539"/>
        <w:gridCol w:w="1012"/>
        <w:gridCol w:w="993"/>
        <w:gridCol w:w="850"/>
      </w:tblGrid>
      <w:tr w:rsidR="00E0264F" w:rsidTr="00AC3413">
        <w:trPr>
          <w:trHeight w:val="326"/>
        </w:trPr>
        <w:tc>
          <w:tcPr>
            <w:tcW w:w="2269" w:type="dxa"/>
            <w:vMerge w:val="restart"/>
          </w:tcPr>
          <w:p w:rsidR="00E0264F" w:rsidRDefault="00E0264F" w:rsidP="00E026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ölüm</w:t>
            </w:r>
          </w:p>
          <w:p w:rsidR="00E0264F" w:rsidRDefault="00E0264F" w:rsidP="008B7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E0264F" w:rsidRDefault="00E0264F" w:rsidP="00E0264F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 Adı </w:t>
            </w:r>
          </w:p>
          <w:p w:rsidR="00E0264F" w:rsidRDefault="00E0264F" w:rsidP="008B7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E0264F" w:rsidRDefault="00E0264F" w:rsidP="00E026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odu</w:t>
            </w:r>
          </w:p>
          <w:p w:rsidR="00E0264F" w:rsidRDefault="00E0264F" w:rsidP="008B7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264F" w:rsidRDefault="00E0264F" w:rsidP="008B7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</w:tr>
      <w:tr w:rsidR="00530E0C" w:rsidTr="00AC3413">
        <w:trPr>
          <w:trHeight w:val="217"/>
        </w:trPr>
        <w:tc>
          <w:tcPr>
            <w:tcW w:w="2269" w:type="dxa"/>
            <w:vMerge/>
          </w:tcPr>
          <w:p w:rsidR="00530E0C" w:rsidRDefault="00530E0C" w:rsidP="00E026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30E0C" w:rsidRDefault="00530E0C" w:rsidP="00E0264F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530E0C" w:rsidRDefault="00530E0C" w:rsidP="00E026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530E0C" w:rsidRDefault="00530E0C" w:rsidP="001F4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30E0C" w:rsidRDefault="00530E0C" w:rsidP="001F4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30E0C" w:rsidRDefault="00530E0C" w:rsidP="001F4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</w:tr>
      <w:tr w:rsidR="00353C47" w:rsidTr="00E74640">
        <w:trPr>
          <w:trHeight w:val="185"/>
        </w:trPr>
        <w:tc>
          <w:tcPr>
            <w:tcW w:w="2269" w:type="dxa"/>
            <w:vMerge w:val="restart"/>
          </w:tcPr>
          <w:p w:rsidR="00353C47" w:rsidRPr="00AC3413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C47" w:rsidRPr="00AC3413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53C47" w:rsidRDefault="00353C47" w:rsidP="00EF1D5F">
            <w:pPr>
              <w:tabs>
                <w:tab w:val="center" w:pos="6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353C47" w:rsidRPr="00AC3413" w:rsidRDefault="00353C47" w:rsidP="00EF1D5F">
            <w:pPr>
              <w:tabs>
                <w:tab w:val="center" w:pos="6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353C47" w:rsidRPr="00BB3790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Pr="00AC3413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Pr="00AC3413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47" w:rsidTr="00416AB1">
        <w:trPr>
          <w:trHeight w:val="185"/>
        </w:trPr>
        <w:tc>
          <w:tcPr>
            <w:tcW w:w="2269" w:type="dxa"/>
            <w:vMerge/>
          </w:tcPr>
          <w:p w:rsidR="00353C47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C47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53C47" w:rsidRDefault="00353C47" w:rsidP="00EF1D5F">
            <w:pPr>
              <w:tabs>
                <w:tab w:val="center" w:pos="6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353C47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47" w:rsidTr="00577EA6">
        <w:trPr>
          <w:trHeight w:val="185"/>
        </w:trPr>
        <w:tc>
          <w:tcPr>
            <w:tcW w:w="2269" w:type="dxa"/>
            <w:vMerge/>
          </w:tcPr>
          <w:p w:rsidR="00353C47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C47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53C47" w:rsidRDefault="00353C47" w:rsidP="00EF1D5F">
            <w:pPr>
              <w:tabs>
                <w:tab w:val="center" w:pos="6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353C47" w:rsidRDefault="00353C47" w:rsidP="00B479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375" w:rsidTr="00135F58">
        <w:trPr>
          <w:trHeight w:val="185"/>
        </w:trPr>
        <w:tc>
          <w:tcPr>
            <w:tcW w:w="7635" w:type="dxa"/>
            <w:gridSpan w:val="3"/>
          </w:tcPr>
          <w:p w:rsidR="005B6375" w:rsidRPr="005B6375" w:rsidRDefault="005B6375" w:rsidP="005B6375">
            <w:pPr>
              <w:tabs>
                <w:tab w:val="center" w:pos="66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5B6375" w:rsidRPr="005B6375" w:rsidRDefault="005B6375" w:rsidP="00BB3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6375" w:rsidRDefault="005B6375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589B" w:rsidRDefault="00C3589B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41" w:rightFromText="141" w:vertAnchor="page" w:horzAnchor="margin" w:tblpXSpec="center" w:tblpY="1053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477"/>
        <w:gridCol w:w="1559"/>
        <w:gridCol w:w="992"/>
        <w:gridCol w:w="993"/>
        <w:gridCol w:w="850"/>
      </w:tblGrid>
      <w:tr w:rsidR="007D3704" w:rsidTr="007D3704">
        <w:trPr>
          <w:trHeight w:val="24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704" w:rsidRDefault="007D3704" w:rsidP="007D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ölüm</w:t>
            </w:r>
          </w:p>
          <w:p w:rsidR="007D3704" w:rsidRDefault="007D3704" w:rsidP="007D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4" w:rsidRDefault="007D3704" w:rsidP="007D3704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 Adı </w:t>
            </w:r>
          </w:p>
          <w:p w:rsidR="007D3704" w:rsidRDefault="007D3704" w:rsidP="007D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704" w:rsidRDefault="007D3704" w:rsidP="007D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odu</w:t>
            </w:r>
          </w:p>
          <w:p w:rsidR="007D3704" w:rsidRDefault="007D3704" w:rsidP="007D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704" w:rsidRDefault="007D3704" w:rsidP="007D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</w:tr>
      <w:tr w:rsidR="007D3704" w:rsidTr="007D3704">
        <w:trPr>
          <w:trHeight w:val="214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04" w:rsidRDefault="007D3704" w:rsidP="007D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04" w:rsidRDefault="007D3704" w:rsidP="007D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04" w:rsidRDefault="007D3704" w:rsidP="007D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704" w:rsidRDefault="007D3704" w:rsidP="007D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4" w:rsidRDefault="007D3704" w:rsidP="007D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4" w:rsidRDefault="007D3704" w:rsidP="007D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</w:tr>
      <w:tr w:rsidR="007D3704" w:rsidTr="007D3704">
        <w:trPr>
          <w:trHeight w:val="3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704" w:rsidRPr="00AC3413" w:rsidRDefault="007D3704" w:rsidP="007D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4" w:rsidRPr="00353C47" w:rsidRDefault="007D3704" w:rsidP="007D3704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704" w:rsidRPr="00AC3413" w:rsidRDefault="007D3704" w:rsidP="007D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704" w:rsidRPr="00BB3790" w:rsidRDefault="007D3704" w:rsidP="007D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4" w:rsidRPr="00AC3413" w:rsidRDefault="007D3704" w:rsidP="007D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4" w:rsidRPr="00AC3413" w:rsidRDefault="007D3704" w:rsidP="007D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704" w:rsidTr="007D3704">
        <w:trPr>
          <w:trHeight w:val="328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704" w:rsidRPr="00353C47" w:rsidRDefault="007D3704" w:rsidP="007D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704" w:rsidRPr="00353C47" w:rsidRDefault="007D3704" w:rsidP="007D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4" w:rsidRDefault="007D3704" w:rsidP="007D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72E" w:rsidRDefault="0006572E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oKlavuzu"/>
        <w:tblW w:w="10756" w:type="dxa"/>
        <w:tblInd w:w="-743" w:type="dxa"/>
        <w:tblLook w:val="04A0" w:firstRow="1" w:lastRow="0" w:firstColumn="1" w:lastColumn="0" w:noHBand="0" w:noVBand="1"/>
      </w:tblPr>
      <w:tblGrid>
        <w:gridCol w:w="2411"/>
        <w:gridCol w:w="3827"/>
        <w:gridCol w:w="1539"/>
        <w:gridCol w:w="1012"/>
        <w:gridCol w:w="993"/>
        <w:gridCol w:w="974"/>
      </w:tblGrid>
      <w:tr w:rsidR="008C1544" w:rsidTr="00F10213">
        <w:trPr>
          <w:trHeight w:val="326"/>
        </w:trPr>
        <w:tc>
          <w:tcPr>
            <w:tcW w:w="2411" w:type="dxa"/>
            <w:vMerge w:val="restart"/>
          </w:tcPr>
          <w:p w:rsidR="008C1544" w:rsidRDefault="008C1544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ölüm</w:t>
            </w:r>
          </w:p>
          <w:p w:rsidR="008C1544" w:rsidRDefault="008C1544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C1544" w:rsidRDefault="008C1544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 Adı </w:t>
            </w:r>
          </w:p>
          <w:p w:rsidR="008C1544" w:rsidRDefault="008C1544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8C1544" w:rsidRDefault="008C1544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odu</w:t>
            </w:r>
          </w:p>
          <w:p w:rsidR="008C1544" w:rsidRDefault="008C1544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1544" w:rsidRDefault="008C1544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</w:tr>
      <w:tr w:rsidR="00112237" w:rsidTr="00F10213">
        <w:trPr>
          <w:trHeight w:val="217"/>
        </w:trPr>
        <w:tc>
          <w:tcPr>
            <w:tcW w:w="2411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12237" w:rsidRDefault="00112237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</w:tr>
      <w:tr w:rsidR="00112237" w:rsidTr="00F10213">
        <w:trPr>
          <w:trHeight w:val="323"/>
        </w:trPr>
        <w:tc>
          <w:tcPr>
            <w:tcW w:w="2411" w:type="dxa"/>
          </w:tcPr>
          <w:p w:rsidR="00112237" w:rsidRDefault="00112237" w:rsidP="00ED1D37"/>
        </w:tc>
        <w:tc>
          <w:tcPr>
            <w:tcW w:w="3827" w:type="dxa"/>
          </w:tcPr>
          <w:p w:rsidR="00112237" w:rsidRPr="008C1544" w:rsidRDefault="00112237" w:rsidP="00ED1D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12237" w:rsidRPr="008C1544" w:rsidRDefault="00112237" w:rsidP="008C1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112237" w:rsidRPr="008C1544" w:rsidRDefault="00112237" w:rsidP="00ED1D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2237" w:rsidRPr="000F7D35" w:rsidRDefault="00112237" w:rsidP="00ED1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12237" w:rsidRPr="000F7D35" w:rsidRDefault="00112237" w:rsidP="00ED1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237" w:rsidTr="00F10213">
        <w:trPr>
          <w:trHeight w:val="323"/>
        </w:trPr>
        <w:tc>
          <w:tcPr>
            <w:tcW w:w="2411" w:type="dxa"/>
          </w:tcPr>
          <w:p w:rsidR="00112237" w:rsidRPr="005C30A6" w:rsidRDefault="00112237" w:rsidP="00D42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2237" w:rsidRDefault="00112237" w:rsidP="00D42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12237" w:rsidRPr="008C1544" w:rsidRDefault="00112237" w:rsidP="00D4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112237" w:rsidRPr="008C1544" w:rsidRDefault="00112237" w:rsidP="00D421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2237" w:rsidRPr="000F7D35" w:rsidRDefault="00112237" w:rsidP="00D4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12237" w:rsidRPr="000F7D35" w:rsidRDefault="00112237" w:rsidP="00D4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BED" w:rsidTr="00112237">
        <w:trPr>
          <w:trHeight w:val="323"/>
        </w:trPr>
        <w:tc>
          <w:tcPr>
            <w:tcW w:w="7777" w:type="dxa"/>
            <w:gridSpan w:val="3"/>
          </w:tcPr>
          <w:p w:rsidR="00AD2BED" w:rsidRPr="00635B55" w:rsidRDefault="00AD2BED" w:rsidP="00AD2B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5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012" w:type="dxa"/>
          </w:tcPr>
          <w:p w:rsidR="00AD2BED" w:rsidRPr="00635B55" w:rsidRDefault="00AD2BED" w:rsidP="008D78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AD2BED" w:rsidRPr="00E0264F" w:rsidRDefault="00AD2BED" w:rsidP="00AD2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1544" w:rsidRDefault="008C1544" w:rsidP="009115DB">
      <w:pPr>
        <w:spacing w:after="0" w:line="240" w:lineRule="auto"/>
        <w:jc w:val="both"/>
        <w:rPr>
          <w:b/>
        </w:rPr>
      </w:pPr>
    </w:p>
    <w:p w:rsidR="00AD2BED" w:rsidRDefault="00AD2BED" w:rsidP="009115DB">
      <w:pPr>
        <w:spacing w:after="0" w:line="240" w:lineRule="auto"/>
        <w:jc w:val="both"/>
        <w:rPr>
          <w:b/>
        </w:rPr>
      </w:pPr>
    </w:p>
    <w:p w:rsidR="00AD2BED" w:rsidRDefault="00B479F0" w:rsidP="00AD2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</w:t>
      </w:r>
      <w:proofErr w:type="gramEnd"/>
      <w:r w:rsidR="00AD2B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ĞİTİM ÖĞRETİM YILI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.</w:t>
      </w:r>
      <w:proofErr w:type="gramEnd"/>
      <w:r w:rsidR="00AD2B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ÖNEMİ</w:t>
      </w:r>
    </w:p>
    <w:p w:rsidR="00AD2BED" w:rsidRDefault="00AD2BED" w:rsidP="00AD2B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oKlavuzu"/>
        <w:tblW w:w="10745" w:type="dxa"/>
        <w:tblInd w:w="-743" w:type="dxa"/>
        <w:tblLook w:val="04A0" w:firstRow="1" w:lastRow="0" w:firstColumn="1" w:lastColumn="0" w:noHBand="0" w:noVBand="1"/>
      </w:tblPr>
      <w:tblGrid>
        <w:gridCol w:w="2411"/>
        <w:gridCol w:w="3827"/>
        <w:gridCol w:w="1536"/>
        <w:gridCol w:w="1015"/>
        <w:gridCol w:w="993"/>
        <w:gridCol w:w="963"/>
      </w:tblGrid>
      <w:tr w:rsidR="00AD2BED" w:rsidTr="00F10213">
        <w:trPr>
          <w:trHeight w:val="326"/>
        </w:trPr>
        <w:tc>
          <w:tcPr>
            <w:tcW w:w="2411" w:type="dxa"/>
            <w:vMerge w:val="restart"/>
          </w:tcPr>
          <w:p w:rsidR="00AD2BED" w:rsidRDefault="00AD2BED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ölüm</w:t>
            </w:r>
          </w:p>
          <w:p w:rsidR="00AD2BED" w:rsidRDefault="00AD2BED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AD2BED" w:rsidRDefault="00AD2BED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 Adı </w:t>
            </w:r>
          </w:p>
          <w:p w:rsidR="00AD2BED" w:rsidRDefault="00AD2BED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AD2BED" w:rsidRDefault="00AD2BED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odu</w:t>
            </w:r>
          </w:p>
          <w:p w:rsidR="00AD2BED" w:rsidRDefault="00AD2BED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2BED" w:rsidRDefault="00AD2BED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</w:tr>
      <w:tr w:rsidR="00112237" w:rsidTr="00F10213">
        <w:trPr>
          <w:trHeight w:val="217"/>
        </w:trPr>
        <w:tc>
          <w:tcPr>
            <w:tcW w:w="2411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12237" w:rsidRDefault="00112237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</w:tr>
      <w:tr w:rsidR="006B2888" w:rsidTr="00D9756B">
        <w:trPr>
          <w:trHeight w:val="323"/>
        </w:trPr>
        <w:tc>
          <w:tcPr>
            <w:tcW w:w="2411" w:type="dxa"/>
          </w:tcPr>
          <w:p w:rsidR="006B2888" w:rsidRDefault="006B2888" w:rsidP="006B2888"/>
        </w:tc>
        <w:tc>
          <w:tcPr>
            <w:tcW w:w="3827" w:type="dxa"/>
          </w:tcPr>
          <w:p w:rsidR="006B2888" w:rsidRPr="008C1544" w:rsidRDefault="006B2888" w:rsidP="006B2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B2888" w:rsidRPr="008C1544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6B2888" w:rsidRPr="008C1544" w:rsidRDefault="006B2888" w:rsidP="006B28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B2888" w:rsidRPr="000F7D35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2888" w:rsidRPr="000F7D35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88" w:rsidTr="002D5A4C">
        <w:trPr>
          <w:trHeight w:val="323"/>
        </w:trPr>
        <w:tc>
          <w:tcPr>
            <w:tcW w:w="2411" w:type="dxa"/>
          </w:tcPr>
          <w:p w:rsidR="006B2888" w:rsidRDefault="006B2888" w:rsidP="006B2888"/>
        </w:tc>
        <w:tc>
          <w:tcPr>
            <w:tcW w:w="3827" w:type="dxa"/>
          </w:tcPr>
          <w:p w:rsidR="006B2888" w:rsidRPr="008C1544" w:rsidRDefault="006B2888" w:rsidP="006B2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B2888" w:rsidRPr="008C1544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6B2888" w:rsidRPr="008C1544" w:rsidRDefault="006B2888" w:rsidP="006B28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B2888" w:rsidRPr="000F7D35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2888" w:rsidRPr="000F7D35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BED" w:rsidTr="00112237">
        <w:trPr>
          <w:trHeight w:val="323"/>
        </w:trPr>
        <w:tc>
          <w:tcPr>
            <w:tcW w:w="7774" w:type="dxa"/>
            <w:gridSpan w:val="3"/>
          </w:tcPr>
          <w:p w:rsidR="00AD2BED" w:rsidRPr="00635B55" w:rsidRDefault="00AD2BED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5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015" w:type="dxa"/>
          </w:tcPr>
          <w:p w:rsidR="00AD2BED" w:rsidRPr="00635B55" w:rsidRDefault="00AD2BED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AD2BED" w:rsidRPr="00E0264F" w:rsidRDefault="00AD2BED" w:rsidP="00ED1D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2BED" w:rsidRDefault="00AD2BED" w:rsidP="00AD2BED">
      <w:pPr>
        <w:spacing w:after="0" w:line="240" w:lineRule="auto"/>
        <w:jc w:val="both"/>
        <w:rPr>
          <w:b/>
        </w:rPr>
      </w:pPr>
    </w:p>
    <w:p w:rsidR="002A1D30" w:rsidRDefault="002A1D30" w:rsidP="002A1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1D30" w:rsidRDefault="00B479F0" w:rsidP="002A1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.</w:t>
      </w:r>
      <w:proofErr w:type="gramEnd"/>
      <w:r w:rsidR="002A1D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ĞİTİM ÖĞRETİM YILI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.</w:t>
      </w:r>
      <w:proofErr w:type="gramEnd"/>
      <w:r w:rsidR="002A1D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ÖNEMİ</w:t>
      </w:r>
    </w:p>
    <w:p w:rsidR="002A1D30" w:rsidRDefault="002A1D30" w:rsidP="002A1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oKlavuzu"/>
        <w:tblW w:w="10756" w:type="dxa"/>
        <w:tblInd w:w="-743" w:type="dxa"/>
        <w:tblLook w:val="04A0" w:firstRow="1" w:lastRow="0" w:firstColumn="1" w:lastColumn="0" w:noHBand="0" w:noVBand="1"/>
      </w:tblPr>
      <w:tblGrid>
        <w:gridCol w:w="2411"/>
        <w:gridCol w:w="3827"/>
        <w:gridCol w:w="1539"/>
        <w:gridCol w:w="1012"/>
        <w:gridCol w:w="993"/>
        <w:gridCol w:w="974"/>
      </w:tblGrid>
      <w:tr w:rsidR="002A1D30" w:rsidTr="00F10213">
        <w:trPr>
          <w:trHeight w:val="326"/>
        </w:trPr>
        <w:tc>
          <w:tcPr>
            <w:tcW w:w="2411" w:type="dxa"/>
            <w:vMerge w:val="restart"/>
          </w:tcPr>
          <w:p w:rsidR="002A1D30" w:rsidRDefault="002A1D30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ölüm</w:t>
            </w:r>
          </w:p>
          <w:p w:rsidR="002A1D30" w:rsidRDefault="002A1D30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A1D30" w:rsidRDefault="002A1D30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 Adı </w:t>
            </w:r>
          </w:p>
          <w:p w:rsidR="002A1D30" w:rsidRDefault="002A1D30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2A1D30" w:rsidRDefault="002A1D30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odu</w:t>
            </w:r>
          </w:p>
          <w:p w:rsidR="002A1D30" w:rsidRDefault="002A1D30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A1D30" w:rsidRDefault="002A1D30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</w:tr>
      <w:tr w:rsidR="00112237" w:rsidTr="00F10213">
        <w:trPr>
          <w:trHeight w:val="217"/>
        </w:trPr>
        <w:tc>
          <w:tcPr>
            <w:tcW w:w="2411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12237" w:rsidRDefault="00112237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7877B7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D30" w:rsidTr="00112237">
        <w:trPr>
          <w:trHeight w:val="323"/>
        </w:trPr>
        <w:tc>
          <w:tcPr>
            <w:tcW w:w="7777" w:type="dxa"/>
            <w:gridSpan w:val="3"/>
          </w:tcPr>
          <w:p w:rsidR="002A1D30" w:rsidRPr="00635B55" w:rsidRDefault="002A1D30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5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012" w:type="dxa"/>
          </w:tcPr>
          <w:p w:rsidR="002A1D30" w:rsidRPr="00635B55" w:rsidRDefault="002A1D30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2A1D30" w:rsidRPr="00E0264F" w:rsidRDefault="002A1D30" w:rsidP="00ED1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2BED" w:rsidRPr="008B7464" w:rsidRDefault="00AD2BED" w:rsidP="009115DB">
      <w:pPr>
        <w:spacing w:after="0" w:line="240" w:lineRule="auto"/>
        <w:jc w:val="both"/>
        <w:rPr>
          <w:b/>
        </w:rPr>
      </w:pPr>
    </w:p>
    <w:sectPr w:rsidR="00AD2BED" w:rsidRPr="008B7464" w:rsidSect="00530E0C">
      <w:headerReference w:type="default" r:id="rId8"/>
      <w:pgSz w:w="11906" w:h="16838"/>
      <w:pgMar w:top="851" w:right="1361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40" w:rsidRDefault="00721C40" w:rsidP="00EE7B8B">
      <w:pPr>
        <w:spacing w:after="0" w:line="240" w:lineRule="auto"/>
      </w:pPr>
      <w:r>
        <w:separator/>
      </w:r>
    </w:p>
  </w:endnote>
  <w:endnote w:type="continuationSeparator" w:id="0">
    <w:p w:rsidR="00721C40" w:rsidRDefault="00721C40" w:rsidP="00EE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40" w:rsidRDefault="00721C40" w:rsidP="00EE7B8B">
      <w:pPr>
        <w:spacing w:after="0" w:line="240" w:lineRule="auto"/>
      </w:pPr>
      <w:r>
        <w:separator/>
      </w:r>
    </w:p>
  </w:footnote>
  <w:footnote w:type="continuationSeparator" w:id="0">
    <w:p w:rsidR="00721C40" w:rsidRDefault="00721C40" w:rsidP="00EE7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8E" w:rsidRDefault="00C76B8E" w:rsidP="00AA2772">
    <w:pPr>
      <w:pStyle w:val="stbilgi"/>
      <w:ind w:left="-567"/>
    </w:pPr>
    <w:r w:rsidRPr="00C76B8E">
      <w:rPr>
        <w:noProof/>
      </w:rPr>
      <w:drawing>
        <wp:inline distT="0" distB="0" distL="0" distR="0">
          <wp:extent cx="791834" cy="759124"/>
          <wp:effectExtent l="19050" t="0" r="8266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4" name="Resim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34" cy="759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8B"/>
    <w:rsid w:val="00024D63"/>
    <w:rsid w:val="00037011"/>
    <w:rsid w:val="0006572E"/>
    <w:rsid w:val="0007320D"/>
    <w:rsid w:val="000D1899"/>
    <w:rsid w:val="000F7D35"/>
    <w:rsid w:val="00106C37"/>
    <w:rsid w:val="00112237"/>
    <w:rsid w:val="001370E6"/>
    <w:rsid w:val="001A73BA"/>
    <w:rsid w:val="001C342B"/>
    <w:rsid w:val="001C4795"/>
    <w:rsid w:val="001F460F"/>
    <w:rsid w:val="002676D5"/>
    <w:rsid w:val="002A1D30"/>
    <w:rsid w:val="002B0961"/>
    <w:rsid w:val="002B7F81"/>
    <w:rsid w:val="002C1F83"/>
    <w:rsid w:val="002C1FD6"/>
    <w:rsid w:val="002E0872"/>
    <w:rsid w:val="002E3568"/>
    <w:rsid w:val="00336ECD"/>
    <w:rsid w:val="00337C34"/>
    <w:rsid w:val="00353C47"/>
    <w:rsid w:val="003548F4"/>
    <w:rsid w:val="00360D0B"/>
    <w:rsid w:val="00381EF0"/>
    <w:rsid w:val="003B388C"/>
    <w:rsid w:val="003D099E"/>
    <w:rsid w:val="003F1B55"/>
    <w:rsid w:val="003F40CF"/>
    <w:rsid w:val="00430883"/>
    <w:rsid w:val="0044269C"/>
    <w:rsid w:val="004657D5"/>
    <w:rsid w:val="004968AA"/>
    <w:rsid w:val="004B2CF9"/>
    <w:rsid w:val="004C5004"/>
    <w:rsid w:val="004E1714"/>
    <w:rsid w:val="00530E0C"/>
    <w:rsid w:val="00546091"/>
    <w:rsid w:val="00574CC7"/>
    <w:rsid w:val="00586666"/>
    <w:rsid w:val="005A28CE"/>
    <w:rsid w:val="005B6375"/>
    <w:rsid w:val="005D5D4E"/>
    <w:rsid w:val="006118D5"/>
    <w:rsid w:val="00631EF3"/>
    <w:rsid w:val="00635B55"/>
    <w:rsid w:val="00660613"/>
    <w:rsid w:val="006860F7"/>
    <w:rsid w:val="006906AB"/>
    <w:rsid w:val="006A5F56"/>
    <w:rsid w:val="006B1F89"/>
    <w:rsid w:val="006B2888"/>
    <w:rsid w:val="006C5134"/>
    <w:rsid w:val="006E7D02"/>
    <w:rsid w:val="00721C40"/>
    <w:rsid w:val="0072371E"/>
    <w:rsid w:val="007363A6"/>
    <w:rsid w:val="00753308"/>
    <w:rsid w:val="00753F19"/>
    <w:rsid w:val="00764F5C"/>
    <w:rsid w:val="007D19F4"/>
    <w:rsid w:val="007D3704"/>
    <w:rsid w:val="00853560"/>
    <w:rsid w:val="00864825"/>
    <w:rsid w:val="00866EFA"/>
    <w:rsid w:val="008A35F3"/>
    <w:rsid w:val="008B7464"/>
    <w:rsid w:val="008C1544"/>
    <w:rsid w:val="008D7855"/>
    <w:rsid w:val="008F2CE0"/>
    <w:rsid w:val="009115DB"/>
    <w:rsid w:val="00946FD6"/>
    <w:rsid w:val="00965A9B"/>
    <w:rsid w:val="009C045D"/>
    <w:rsid w:val="009D4635"/>
    <w:rsid w:val="00A12ACB"/>
    <w:rsid w:val="00A27D73"/>
    <w:rsid w:val="00A67439"/>
    <w:rsid w:val="00A8472C"/>
    <w:rsid w:val="00AA2772"/>
    <w:rsid w:val="00AA535E"/>
    <w:rsid w:val="00AB408A"/>
    <w:rsid w:val="00AC0071"/>
    <w:rsid w:val="00AC3413"/>
    <w:rsid w:val="00AD2BED"/>
    <w:rsid w:val="00AE43D7"/>
    <w:rsid w:val="00B137DE"/>
    <w:rsid w:val="00B336B6"/>
    <w:rsid w:val="00B361DE"/>
    <w:rsid w:val="00B479F0"/>
    <w:rsid w:val="00BB3790"/>
    <w:rsid w:val="00BC000D"/>
    <w:rsid w:val="00BD0FBE"/>
    <w:rsid w:val="00BD7E47"/>
    <w:rsid w:val="00BF0D6B"/>
    <w:rsid w:val="00C0004B"/>
    <w:rsid w:val="00C2351A"/>
    <w:rsid w:val="00C3589B"/>
    <w:rsid w:val="00C70E50"/>
    <w:rsid w:val="00C76B8E"/>
    <w:rsid w:val="00C828D0"/>
    <w:rsid w:val="00CA06F2"/>
    <w:rsid w:val="00CA5432"/>
    <w:rsid w:val="00CE6910"/>
    <w:rsid w:val="00CF0542"/>
    <w:rsid w:val="00D15D4D"/>
    <w:rsid w:val="00D40637"/>
    <w:rsid w:val="00D42109"/>
    <w:rsid w:val="00D44E28"/>
    <w:rsid w:val="00D73659"/>
    <w:rsid w:val="00D91033"/>
    <w:rsid w:val="00DA4BCB"/>
    <w:rsid w:val="00DF782B"/>
    <w:rsid w:val="00E0264F"/>
    <w:rsid w:val="00E64F2F"/>
    <w:rsid w:val="00E8105F"/>
    <w:rsid w:val="00E94E4A"/>
    <w:rsid w:val="00EE4B97"/>
    <w:rsid w:val="00EE7B8B"/>
    <w:rsid w:val="00EF1D5F"/>
    <w:rsid w:val="00F10213"/>
    <w:rsid w:val="00F605EF"/>
    <w:rsid w:val="00F779D9"/>
    <w:rsid w:val="00F9544F"/>
    <w:rsid w:val="00FA79D9"/>
    <w:rsid w:val="00FC49D2"/>
    <w:rsid w:val="00FE59A2"/>
    <w:rsid w:val="00FE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E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E7B8B"/>
  </w:style>
  <w:style w:type="paragraph" w:styleId="Altbilgi">
    <w:name w:val="footer"/>
    <w:basedOn w:val="Normal"/>
    <w:link w:val="AltbilgiChar"/>
    <w:uiPriority w:val="99"/>
    <w:semiHidden/>
    <w:unhideWhenUsed/>
    <w:rsid w:val="00EE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E7B8B"/>
  </w:style>
  <w:style w:type="table" w:styleId="TabloKlavuzu">
    <w:name w:val="Table Grid"/>
    <w:basedOn w:val="NormalTablo"/>
    <w:uiPriority w:val="59"/>
    <w:rsid w:val="00E026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B8E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VarsaylanParagrafYazTipi"/>
    <w:rsid w:val="00353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E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E7B8B"/>
  </w:style>
  <w:style w:type="paragraph" w:styleId="Altbilgi">
    <w:name w:val="footer"/>
    <w:basedOn w:val="Normal"/>
    <w:link w:val="AltbilgiChar"/>
    <w:uiPriority w:val="99"/>
    <w:semiHidden/>
    <w:unhideWhenUsed/>
    <w:rsid w:val="00EE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E7B8B"/>
  </w:style>
  <w:style w:type="table" w:styleId="TabloKlavuzu">
    <w:name w:val="Table Grid"/>
    <w:basedOn w:val="NormalTablo"/>
    <w:uiPriority w:val="59"/>
    <w:rsid w:val="00E026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B8E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VarsaylanParagrafYazTipi"/>
    <w:rsid w:val="0035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A0E7-AA9E-4B7E-9EE2-24E3F1FB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an</dc:creator>
  <cp:lastModifiedBy>Tija_Sodir_PC</cp:lastModifiedBy>
  <cp:revision>4</cp:revision>
  <cp:lastPrinted>2023-03-01T09:11:00Z</cp:lastPrinted>
  <dcterms:created xsi:type="dcterms:W3CDTF">2023-11-11T19:53:00Z</dcterms:created>
  <dcterms:modified xsi:type="dcterms:W3CDTF">2023-11-11T20:07:00Z</dcterms:modified>
</cp:coreProperties>
</file>